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250840" w:rsidRDefault="00250840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40" w:rsidRPr="00250840" w:rsidRDefault="00250840" w:rsidP="0015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4465D7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8 «Об утверждении  административного регламента предоставления государственной услуги «Назначение единовременной компенсации за вред здоровью, нанесенный вследствие Чернобыльской катастрофы» </w:t>
      </w:r>
    </w:p>
    <w:p w:rsidR="00017B4B" w:rsidRPr="00017B4B" w:rsidRDefault="00017B4B" w:rsidP="0001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4B" w:rsidRPr="00017B4B" w:rsidRDefault="00017B4B" w:rsidP="00017B4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017B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017B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 w:rsidRPr="00017B4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 w:rsidRPr="00017B4B"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="00C901E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от 18.07.2019 № 184-ФЗ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 внесении </w:t>
      </w:r>
      <w:r w:rsidR="00C901E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 в Федеральный закон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 социальной защите инвалидов в Российской Федерации» и признании утратившим силу п.16 ч.6 ст.7 ФЗ</w:t>
      </w:r>
      <w:r w:rsidR="00C901E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».</w:t>
      </w:r>
    </w:p>
    <w:p w:rsidR="00017B4B" w:rsidRDefault="00017B4B" w:rsidP="00017B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7B4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153A5D" w:rsidRPr="00017B4B" w:rsidRDefault="00153A5D" w:rsidP="00017B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7B4B" w:rsidRPr="00017B4B" w:rsidRDefault="00250840" w:rsidP="00250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4465D7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8 «Об утверждении  административного регламента предоставления государственной услуги «Назначение единовременной компенсации за вред здоровью, нанесенный вследствие Чернобыльской катастрофы»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80AAB" w:rsidRDefault="00017B4B" w:rsidP="00C901E1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017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1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53A5D">
        <w:rPr>
          <w:rFonts w:ascii="Times New Roman" w:hAnsi="Times New Roman" w:cs="Times New Roman"/>
          <w:bCs/>
          <w:iCs/>
          <w:sz w:val="28"/>
          <w:szCs w:val="28"/>
        </w:rPr>
        <w:t>1.1.В подпункте</w:t>
      </w:r>
      <w:r w:rsidR="00C901E1">
        <w:rPr>
          <w:rFonts w:ascii="Times New Roman" w:hAnsi="Times New Roman" w:cs="Times New Roman"/>
          <w:bCs/>
          <w:iCs/>
          <w:sz w:val="28"/>
          <w:szCs w:val="28"/>
        </w:rPr>
        <w:t xml:space="preserve"> 2.10.1 абзац</w:t>
      </w:r>
      <w:r w:rsidR="00480AA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901E1" w:rsidRDefault="00C901E1" w:rsidP="00C901E1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Копия справки федерального государственного учреждения медико-социальной экспертизы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одтверждающую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кт установления инвалидности» исключить.</w:t>
      </w:r>
    </w:p>
    <w:p w:rsidR="00480AAB" w:rsidRDefault="00C901E1" w:rsidP="00C901E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Дополнить п.2.11 абзацем следующего содержания</w:t>
      </w:r>
      <w:r w:rsidR="00480AAB">
        <w:rPr>
          <w:rFonts w:ascii="Times New Roman" w:hAnsi="Times New Roman" w:cs="Times New Roman"/>
          <w:sz w:val="28"/>
          <w:szCs w:val="28"/>
        </w:rPr>
        <w:t>:</w:t>
      </w:r>
    </w:p>
    <w:p w:rsidR="00017B4B" w:rsidRPr="00017B4B" w:rsidRDefault="00C901E1" w:rsidP="00C901E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Принятие Управлением решения о предоставлении инвалидам мер социальной поддержки, для назначения </w:t>
      </w:r>
      <w:r w:rsidR="00153A5D">
        <w:rPr>
          <w:rFonts w:ascii="Times New Roman" w:hAnsi="Times New Roman" w:cs="Times New Roman"/>
          <w:sz w:val="28"/>
          <w:szCs w:val="28"/>
        </w:rPr>
        <w:t xml:space="preserve">единовременной компенсации за вред здоровью </w:t>
      </w:r>
      <w:r w:rsidR="0015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ный вследствие Чернобыльской АЭС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ведений об инвалидности, содерж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, а случае отсутствия соответствующих сведений в федеральном реестре на основании предоставленных заявителем документов».</w:t>
      </w:r>
    </w:p>
    <w:p w:rsidR="00017B4B" w:rsidRPr="00017B4B" w:rsidRDefault="00017B4B" w:rsidP="00017B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017B4B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017B4B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17B4B" w:rsidRPr="00017B4B" w:rsidRDefault="00017B4B" w:rsidP="000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017B4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17B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7B4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17B4B">
        <w:rPr>
          <w:rFonts w:ascii="Times New Roman" w:hAnsi="Times New Roman" w:cs="Times New Roman"/>
          <w:sz w:val="28"/>
          <w:szCs w:val="28"/>
        </w:rPr>
        <w:t>.</w:t>
      </w:r>
    </w:p>
    <w:p w:rsidR="00017B4B" w:rsidRPr="00017B4B" w:rsidRDefault="00017B4B" w:rsidP="000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017B4B" w:rsidRPr="00017B4B" w:rsidRDefault="00017B4B" w:rsidP="000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017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77" w:rsidRDefault="00792877" w:rsidP="00D924DC">
      <w:pPr>
        <w:spacing w:after="0" w:line="240" w:lineRule="auto"/>
      </w:pPr>
      <w:r>
        <w:separator/>
      </w:r>
    </w:p>
  </w:endnote>
  <w:endnote w:type="continuationSeparator" w:id="0">
    <w:p w:rsidR="00792877" w:rsidRDefault="00792877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77" w:rsidRDefault="00792877" w:rsidP="00D924DC">
      <w:pPr>
        <w:spacing w:after="0" w:line="240" w:lineRule="auto"/>
      </w:pPr>
      <w:r>
        <w:separator/>
      </w:r>
    </w:p>
  </w:footnote>
  <w:footnote w:type="continuationSeparator" w:id="0">
    <w:p w:rsidR="00792877" w:rsidRDefault="00792877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17B4B"/>
    <w:rsid w:val="00026A62"/>
    <w:rsid w:val="00153A5D"/>
    <w:rsid w:val="00162744"/>
    <w:rsid w:val="00246577"/>
    <w:rsid w:val="00250840"/>
    <w:rsid w:val="00480AAB"/>
    <w:rsid w:val="004C3052"/>
    <w:rsid w:val="00532954"/>
    <w:rsid w:val="005D6320"/>
    <w:rsid w:val="00610247"/>
    <w:rsid w:val="00652B6C"/>
    <w:rsid w:val="00667F4F"/>
    <w:rsid w:val="007146AE"/>
    <w:rsid w:val="00792877"/>
    <w:rsid w:val="007A330B"/>
    <w:rsid w:val="00875497"/>
    <w:rsid w:val="008A6263"/>
    <w:rsid w:val="00972032"/>
    <w:rsid w:val="00973D05"/>
    <w:rsid w:val="00977422"/>
    <w:rsid w:val="009A147B"/>
    <w:rsid w:val="00AD442D"/>
    <w:rsid w:val="00B77B52"/>
    <w:rsid w:val="00C040DF"/>
    <w:rsid w:val="00C238F2"/>
    <w:rsid w:val="00C50D9B"/>
    <w:rsid w:val="00C901E1"/>
    <w:rsid w:val="00D06A55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4F30-F29B-4EF2-8D8D-7B7869F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1</cp:revision>
  <cp:lastPrinted>2019-09-02T11:33:00Z</cp:lastPrinted>
  <dcterms:created xsi:type="dcterms:W3CDTF">2020-07-15T08:05:00Z</dcterms:created>
  <dcterms:modified xsi:type="dcterms:W3CDTF">2020-07-29T14:53:00Z</dcterms:modified>
</cp:coreProperties>
</file>